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4A40B" w14:textId="2376CA3D" w:rsidR="00F0355C" w:rsidRPr="00C872E0" w:rsidRDefault="00F0355C" w:rsidP="003A16D9">
      <w:pPr>
        <w:jc w:val="center"/>
        <w:rPr>
          <w:rFonts w:ascii="Yu Gothic UI Semibold" w:eastAsia="Yu Gothic UI Semibold" w:hAnsi="Yu Gothic UI Semibold"/>
          <w:b/>
          <w:kern w:val="0"/>
          <w:sz w:val="28"/>
        </w:rPr>
      </w:pPr>
      <w:r w:rsidRPr="00C872E0">
        <w:rPr>
          <w:rFonts w:ascii="Yu Gothic UI Semibold" w:eastAsia="Yu Gothic UI Semibold" w:hAnsi="Yu Gothic UI Semibold" w:hint="eastAsia"/>
          <w:b/>
          <w:sz w:val="28"/>
          <w:szCs w:val="20"/>
        </w:rPr>
        <w:t>桃園市</w:t>
      </w:r>
      <w:proofErr w:type="gramStart"/>
      <w:r w:rsidRPr="00C872E0">
        <w:rPr>
          <w:rFonts w:ascii="Yu Gothic UI Semibold" w:eastAsia="Yu Gothic UI Semibold" w:hAnsi="Yu Gothic UI Semibold" w:hint="eastAsia"/>
          <w:b/>
          <w:sz w:val="28"/>
          <w:szCs w:val="20"/>
        </w:rPr>
        <w:t>私立千</w:t>
      </w:r>
      <w:proofErr w:type="gramEnd"/>
      <w:r w:rsidRPr="00C872E0">
        <w:rPr>
          <w:rFonts w:ascii="Yu Gothic UI Semibold" w:eastAsia="Yu Gothic UI Semibold" w:hAnsi="Yu Gothic UI Semibold" w:hint="eastAsia"/>
          <w:b/>
          <w:sz w:val="28"/>
          <w:szCs w:val="20"/>
        </w:rPr>
        <w:t>心幼兒園 11</w:t>
      </w:r>
      <w:r w:rsidR="00715926" w:rsidRPr="00C872E0">
        <w:rPr>
          <w:rFonts w:ascii="Yu Gothic UI Semibold" w:eastAsia="Yu Gothic UI Semibold" w:hAnsi="Yu Gothic UI Semibold" w:hint="eastAsia"/>
          <w:b/>
          <w:sz w:val="28"/>
          <w:szCs w:val="20"/>
        </w:rPr>
        <w:t>4</w:t>
      </w:r>
      <w:r w:rsidRPr="00C872E0">
        <w:rPr>
          <w:rFonts w:ascii="Yu Gothic UI Semibold" w:eastAsia="Yu Gothic UI Semibold" w:hAnsi="Yu Gothic UI Semibold" w:hint="eastAsia"/>
          <w:b/>
          <w:sz w:val="28"/>
          <w:szCs w:val="20"/>
        </w:rPr>
        <w:t xml:space="preserve">年 </w:t>
      </w:r>
      <w:r w:rsidR="006148D7" w:rsidRPr="0075799C">
        <w:rPr>
          <w:rFonts w:ascii="Yu Gothic UI Semibold" w:eastAsia="Yu Gothic UI Semibold" w:hAnsi="Yu Gothic UI Semibold" w:cstheme="minorHAnsi" w:hint="eastAsia"/>
          <w:b/>
          <w:sz w:val="28"/>
          <w:szCs w:val="20"/>
        </w:rPr>
        <w:t>11</w:t>
      </w:r>
      <w:r w:rsidRPr="00C872E0">
        <w:rPr>
          <w:rFonts w:ascii="Yu Gothic UI Semibold" w:eastAsia="Yu Gothic UI Semibold" w:hAnsi="Yu Gothic UI Semibold" w:hint="eastAsia"/>
          <w:b/>
          <w:sz w:val="28"/>
          <w:szCs w:val="20"/>
        </w:rPr>
        <w:t>月 餐點表</w:t>
      </w:r>
      <w:r w:rsidRPr="00C872E0">
        <w:rPr>
          <w:rFonts w:ascii="Yu Gothic UI Semibold" w:eastAsia="Yu Gothic UI Semibold" w:hAnsi="Yu Gothic UI Semibold" w:hint="eastAsia"/>
          <w:b/>
          <w:kern w:val="0"/>
          <w:sz w:val="28"/>
        </w:rPr>
        <w:t>(</w:t>
      </w:r>
      <w:proofErr w:type="gramStart"/>
      <w:r w:rsidRPr="00C872E0">
        <w:rPr>
          <w:rFonts w:ascii="Yu Gothic UI Semibold" w:eastAsia="Yu Gothic UI Semibold" w:hAnsi="Yu Gothic UI Semibold" w:hint="eastAsia"/>
          <w:b/>
          <w:kern w:val="0"/>
          <w:sz w:val="28"/>
        </w:rPr>
        <w:t>本園一律</w:t>
      </w:r>
      <w:proofErr w:type="gramEnd"/>
      <w:r w:rsidRPr="00C872E0">
        <w:rPr>
          <w:rFonts w:ascii="Yu Gothic UI Semibold" w:eastAsia="Yu Gothic UI Semibold" w:hAnsi="Yu Gothic UI Semibold" w:hint="eastAsia"/>
          <w:b/>
          <w:kern w:val="0"/>
          <w:sz w:val="28"/>
        </w:rPr>
        <w:t>使用</w:t>
      </w:r>
      <w:proofErr w:type="gramStart"/>
      <w:r w:rsidRPr="00C872E0">
        <w:rPr>
          <w:rFonts w:ascii="Yu Gothic UI Semibold" w:eastAsia="Yu Gothic UI Semibold" w:hAnsi="Yu Gothic UI Semibold" w:hint="eastAsia"/>
          <w:b/>
          <w:kern w:val="0"/>
          <w:sz w:val="28"/>
        </w:rPr>
        <w:t>國產豬食材</w:t>
      </w:r>
      <w:proofErr w:type="gramEnd"/>
      <w:r w:rsidRPr="00C872E0">
        <w:rPr>
          <w:rFonts w:ascii="Yu Gothic UI Semibold" w:eastAsia="Yu Gothic UI Semibold" w:hAnsi="Yu Gothic UI Semibold" w:hint="eastAsia"/>
          <w:b/>
          <w:kern w:val="0"/>
          <w:sz w:val="28"/>
        </w:rPr>
        <w:t>)</w:t>
      </w:r>
    </w:p>
    <w:tbl>
      <w:tblPr>
        <w:tblStyle w:val="a3"/>
        <w:tblpPr w:leftFromText="180" w:rightFromText="180" w:vertAnchor="page" w:horzAnchor="margin" w:tblpXSpec="center" w:tblpY="1554"/>
        <w:tblW w:w="16303" w:type="dxa"/>
        <w:tblLook w:val="04A0" w:firstRow="1" w:lastRow="0" w:firstColumn="1" w:lastColumn="0" w:noHBand="0" w:noVBand="1"/>
      </w:tblPr>
      <w:tblGrid>
        <w:gridCol w:w="1412"/>
        <w:gridCol w:w="2352"/>
        <w:gridCol w:w="1193"/>
        <w:gridCol w:w="2268"/>
        <w:gridCol w:w="1842"/>
        <w:gridCol w:w="1127"/>
        <w:gridCol w:w="2183"/>
        <w:gridCol w:w="6"/>
        <w:gridCol w:w="1318"/>
        <w:gridCol w:w="2602"/>
      </w:tblGrid>
      <w:tr w:rsidR="00A7207D" w:rsidRPr="00C872E0" w14:paraId="175A30BD" w14:textId="77777777" w:rsidTr="00151636">
        <w:trPr>
          <w:trHeight w:val="679"/>
        </w:trPr>
        <w:tc>
          <w:tcPr>
            <w:tcW w:w="1412" w:type="dxa"/>
            <w:vMerge w:val="restart"/>
            <w:vAlign w:val="center"/>
          </w:tcPr>
          <w:p w14:paraId="4BF8D67B" w14:textId="32444B9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2352" w:type="dxa"/>
            <w:vMerge w:val="restart"/>
            <w:vAlign w:val="center"/>
          </w:tcPr>
          <w:p w14:paraId="244919EE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早點</w:t>
            </w:r>
          </w:p>
        </w:tc>
        <w:tc>
          <w:tcPr>
            <w:tcW w:w="9937" w:type="dxa"/>
            <w:gridSpan w:val="7"/>
            <w:vAlign w:val="center"/>
          </w:tcPr>
          <w:p w14:paraId="237492DC" w14:textId="079EF36C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午餐</w:t>
            </w:r>
          </w:p>
        </w:tc>
        <w:tc>
          <w:tcPr>
            <w:tcW w:w="2602" w:type="dxa"/>
            <w:vMerge w:val="restart"/>
            <w:vAlign w:val="center"/>
          </w:tcPr>
          <w:p w14:paraId="4A32BBC4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點心</w:t>
            </w:r>
          </w:p>
        </w:tc>
      </w:tr>
      <w:tr w:rsidR="007F4385" w:rsidRPr="00C872E0" w14:paraId="3D14CA64" w14:textId="77777777" w:rsidTr="00282B7A">
        <w:trPr>
          <w:trHeight w:val="313"/>
        </w:trPr>
        <w:tc>
          <w:tcPr>
            <w:tcW w:w="1412" w:type="dxa"/>
            <w:vMerge/>
          </w:tcPr>
          <w:p w14:paraId="7A0C70AA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14:paraId="4A4B17D4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DDDF369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食</w:t>
            </w:r>
          </w:p>
        </w:tc>
        <w:tc>
          <w:tcPr>
            <w:tcW w:w="2268" w:type="dxa"/>
          </w:tcPr>
          <w:p w14:paraId="06CFE35B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菜</w:t>
            </w:r>
          </w:p>
        </w:tc>
        <w:tc>
          <w:tcPr>
            <w:tcW w:w="1842" w:type="dxa"/>
          </w:tcPr>
          <w:p w14:paraId="7051D639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</w:t>
            </w:r>
            <w:proofErr w:type="gramStart"/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27" w:type="dxa"/>
          </w:tcPr>
          <w:p w14:paraId="0E944371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</w:t>
            </w:r>
            <w:proofErr w:type="gramEnd"/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189" w:type="dxa"/>
            <w:gridSpan w:val="2"/>
          </w:tcPr>
          <w:p w14:paraId="68EC0DE8" w14:textId="122DA13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318" w:type="dxa"/>
          </w:tcPr>
          <w:p w14:paraId="42DE5E8A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C872E0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2602" w:type="dxa"/>
            <w:vMerge/>
          </w:tcPr>
          <w:p w14:paraId="67DDA521" w14:textId="77777777" w:rsidR="00A7207D" w:rsidRPr="00C872E0" w:rsidRDefault="00A7207D" w:rsidP="003A16D9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6148D7" w:rsidRPr="00C872E0" w14:paraId="5DB21F0F" w14:textId="77777777" w:rsidTr="00282B7A">
        <w:trPr>
          <w:trHeight w:val="313"/>
        </w:trPr>
        <w:tc>
          <w:tcPr>
            <w:tcW w:w="1412" w:type="dxa"/>
          </w:tcPr>
          <w:p w14:paraId="08962346" w14:textId="5F8225C1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3（一）</w:t>
            </w:r>
          </w:p>
        </w:tc>
        <w:tc>
          <w:tcPr>
            <w:tcW w:w="2352" w:type="dxa"/>
          </w:tcPr>
          <w:p w14:paraId="71B6EF99" w14:textId="41296535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番茄雞蛋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193" w:type="dxa"/>
          </w:tcPr>
          <w:p w14:paraId="0A309856" w14:textId="3E687F3D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7426" w:type="dxa"/>
            <w:gridSpan w:val="5"/>
          </w:tcPr>
          <w:p w14:paraId="621F830A" w14:textId="68117DA4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蔬菜豆腐鍋</w:t>
            </w:r>
          </w:p>
        </w:tc>
        <w:tc>
          <w:tcPr>
            <w:tcW w:w="1318" w:type="dxa"/>
          </w:tcPr>
          <w:p w14:paraId="6039D03E" w14:textId="61B358B1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3DA0D257" w14:textId="26BAC330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翡翠</w:t>
            </w:r>
            <w:r w:rsidR="00552742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雞肉</w:t>
            </w: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粥</w:t>
            </w:r>
          </w:p>
        </w:tc>
      </w:tr>
      <w:tr w:rsidR="006148D7" w:rsidRPr="00C872E0" w14:paraId="5B744DB8" w14:textId="77777777" w:rsidTr="00282B7A">
        <w:trPr>
          <w:trHeight w:val="313"/>
        </w:trPr>
        <w:tc>
          <w:tcPr>
            <w:tcW w:w="1412" w:type="dxa"/>
          </w:tcPr>
          <w:p w14:paraId="301D9A46" w14:textId="5B49D2BB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4（二）</w:t>
            </w:r>
          </w:p>
        </w:tc>
        <w:tc>
          <w:tcPr>
            <w:tcW w:w="2352" w:type="dxa"/>
          </w:tcPr>
          <w:p w14:paraId="7AB43A6E" w14:textId="74F8B42D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茶葉蛋+米湯</w:t>
            </w:r>
          </w:p>
        </w:tc>
        <w:tc>
          <w:tcPr>
            <w:tcW w:w="1193" w:type="dxa"/>
          </w:tcPr>
          <w:p w14:paraId="6F328758" w14:textId="27BECE8F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紅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藜</w:t>
            </w:r>
            <w:proofErr w:type="gramEnd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268" w:type="dxa"/>
          </w:tcPr>
          <w:p w14:paraId="764DA430" w14:textId="68DDAC0E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滷</w:t>
            </w:r>
            <w:proofErr w:type="gramEnd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蘿蔔燉肉</w:t>
            </w:r>
          </w:p>
        </w:tc>
        <w:tc>
          <w:tcPr>
            <w:tcW w:w="1842" w:type="dxa"/>
          </w:tcPr>
          <w:p w14:paraId="27C989E0" w14:textId="23C8E3D4" w:rsidR="006148D7" w:rsidRPr="00C74A20" w:rsidRDefault="00C74A20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毛豆乾丁</w:t>
            </w:r>
            <w:proofErr w:type="gramEnd"/>
          </w:p>
        </w:tc>
        <w:tc>
          <w:tcPr>
            <w:tcW w:w="1127" w:type="dxa"/>
          </w:tcPr>
          <w:p w14:paraId="79BB2FD6" w14:textId="0D55DF4E" w:rsidR="006148D7" w:rsidRPr="00C74A20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9" w:type="dxa"/>
            <w:gridSpan w:val="2"/>
          </w:tcPr>
          <w:p w14:paraId="1D272BCE" w14:textId="790661D2" w:rsidR="006148D7" w:rsidRPr="00EF64A4" w:rsidRDefault="00EF64A4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F64A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番茄大音符湯</w:t>
            </w:r>
          </w:p>
        </w:tc>
        <w:tc>
          <w:tcPr>
            <w:tcW w:w="1318" w:type="dxa"/>
          </w:tcPr>
          <w:p w14:paraId="02C82DDE" w14:textId="141A071B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549461AF" w14:textId="13159D9D" w:rsidR="006148D7" w:rsidRPr="00E96D3B" w:rsidRDefault="00552742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餛飩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</w:tr>
      <w:tr w:rsidR="006148D7" w:rsidRPr="00C872E0" w14:paraId="6C26E130" w14:textId="77777777" w:rsidTr="008B68CB">
        <w:trPr>
          <w:trHeight w:val="313"/>
        </w:trPr>
        <w:tc>
          <w:tcPr>
            <w:tcW w:w="1412" w:type="dxa"/>
          </w:tcPr>
          <w:p w14:paraId="58797B4E" w14:textId="6930D3A7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5（三）</w:t>
            </w:r>
          </w:p>
        </w:tc>
        <w:tc>
          <w:tcPr>
            <w:tcW w:w="2352" w:type="dxa"/>
          </w:tcPr>
          <w:p w14:paraId="477C3727" w14:textId="6A299483" w:rsidR="006148D7" w:rsidRPr="00E96D3B" w:rsidRDefault="00DA32AE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</w:rPr>
              <w:t>肉燥</w:t>
            </w:r>
            <w:r w:rsidR="00871346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米粉湯</w:t>
            </w:r>
          </w:p>
        </w:tc>
        <w:tc>
          <w:tcPr>
            <w:tcW w:w="6430" w:type="dxa"/>
            <w:gridSpan w:val="4"/>
          </w:tcPr>
          <w:p w14:paraId="621249E9" w14:textId="18EB8668" w:rsidR="006148D7" w:rsidRPr="00C74A20" w:rsidRDefault="002E5237" w:rsidP="006148D7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茄汁</w:t>
            </w:r>
            <w:r w:rsidRPr="00C74A20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</w:rPr>
              <w:t>義大利麵</w:t>
            </w:r>
          </w:p>
        </w:tc>
        <w:tc>
          <w:tcPr>
            <w:tcW w:w="2183" w:type="dxa"/>
          </w:tcPr>
          <w:p w14:paraId="14B97F29" w14:textId="6B331A70" w:rsidR="006148D7" w:rsidRPr="00E96D3B" w:rsidRDefault="002E5237" w:rsidP="006148D7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玉米濃</w:t>
            </w:r>
            <w:r w:rsidR="006148D7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324" w:type="dxa"/>
            <w:gridSpan w:val="2"/>
          </w:tcPr>
          <w:p w14:paraId="2B500C02" w14:textId="64FADCF9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38E96079" w14:textId="5DF69AA3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慶生蛋糕+麥茶</w:t>
            </w:r>
          </w:p>
        </w:tc>
      </w:tr>
      <w:tr w:rsidR="006148D7" w:rsidRPr="00C872E0" w14:paraId="47FFF650" w14:textId="77777777" w:rsidTr="00282B7A">
        <w:trPr>
          <w:trHeight w:val="313"/>
        </w:trPr>
        <w:tc>
          <w:tcPr>
            <w:tcW w:w="1412" w:type="dxa"/>
          </w:tcPr>
          <w:p w14:paraId="6DB7F5F3" w14:textId="2CF67613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6</w:t>
            </w:r>
            <w:r w:rsidRPr="002A783E">
              <w:rPr>
                <w:rFonts w:ascii="Yu Gothic UI Semibold" w:eastAsia="Yu Gothic UI Semibold" w:hAnsi="Yu Gothic UI Semibold" w:hint="eastAsia"/>
                <w:b/>
                <w:sz w:val="20"/>
                <w:szCs w:val="20"/>
              </w:rPr>
              <w:t>（四）</w:t>
            </w:r>
          </w:p>
        </w:tc>
        <w:tc>
          <w:tcPr>
            <w:tcW w:w="2352" w:type="dxa"/>
          </w:tcPr>
          <w:p w14:paraId="1D478A3A" w14:textId="75869BE9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葡萄吐司+五穀奶</w:t>
            </w:r>
          </w:p>
        </w:tc>
        <w:tc>
          <w:tcPr>
            <w:tcW w:w="1193" w:type="dxa"/>
          </w:tcPr>
          <w:p w14:paraId="5C8E8472" w14:textId="3174C09F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蕎麥飯</w:t>
            </w:r>
          </w:p>
        </w:tc>
        <w:tc>
          <w:tcPr>
            <w:tcW w:w="2268" w:type="dxa"/>
          </w:tcPr>
          <w:p w14:paraId="49D1F7DB" w14:textId="7CB65866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/>
                <w:bCs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sz w:val="20"/>
                <w:szCs w:val="20"/>
              </w:rPr>
              <w:t>照燒雞肉</w:t>
            </w:r>
          </w:p>
        </w:tc>
        <w:tc>
          <w:tcPr>
            <w:tcW w:w="1842" w:type="dxa"/>
          </w:tcPr>
          <w:p w14:paraId="171E76A9" w14:textId="3CF70B60" w:rsidR="006148D7" w:rsidRPr="00C74A20" w:rsidRDefault="00C74A20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涼拌素雞</w:t>
            </w:r>
          </w:p>
        </w:tc>
        <w:tc>
          <w:tcPr>
            <w:tcW w:w="1127" w:type="dxa"/>
          </w:tcPr>
          <w:p w14:paraId="06BAECAB" w14:textId="367C4B30" w:rsidR="006148D7" w:rsidRPr="00C74A20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3" w:type="dxa"/>
          </w:tcPr>
          <w:p w14:paraId="0386E799" w14:textId="10065C63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昆布排骨</w:t>
            </w:r>
            <w:r w:rsidR="006148D7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324" w:type="dxa"/>
            <w:gridSpan w:val="2"/>
          </w:tcPr>
          <w:p w14:paraId="696F810B" w14:textId="0A214FE8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64987651" w14:textId="29627FE4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榨菜肉絲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</w:tr>
      <w:tr w:rsidR="006148D7" w:rsidRPr="00C872E0" w14:paraId="0D6ADA8E" w14:textId="77777777" w:rsidTr="00282B7A">
        <w:trPr>
          <w:trHeight w:val="313"/>
        </w:trPr>
        <w:tc>
          <w:tcPr>
            <w:tcW w:w="1412" w:type="dxa"/>
          </w:tcPr>
          <w:p w14:paraId="3CCD7444" w14:textId="4A3B3B14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 xml:space="preserve">11/7 </w:t>
            </w:r>
            <w:r w:rsidRPr="002A783E">
              <w:rPr>
                <w:rFonts w:ascii="Yu Gothic UI Semibold" w:eastAsia="Yu Gothic UI Semibold" w:hAnsi="Yu Gothic UI Semibold" w:hint="eastAsia"/>
                <w:b/>
                <w:sz w:val="20"/>
                <w:szCs w:val="20"/>
              </w:rPr>
              <w:t>五</w:t>
            </w:r>
            <w:proofErr w:type="gramStart"/>
            <w:r w:rsidRPr="002A783E">
              <w:rPr>
                <w:rFonts w:ascii="Yu Gothic UI Semibold" w:eastAsia="Yu Gothic UI Semibold" w:hAnsi="Yu Gothic UI Semibold" w:hint="eastAsia"/>
                <w:b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352" w:type="dxa"/>
          </w:tcPr>
          <w:p w14:paraId="30F223E7" w14:textId="51177351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油條肉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末雞蓉粥</w:t>
            </w:r>
            <w:proofErr w:type="gramEnd"/>
          </w:p>
        </w:tc>
        <w:tc>
          <w:tcPr>
            <w:tcW w:w="1193" w:type="dxa"/>
          </w:tcPr>
          <w:p w14:paraId="54582E88" w14:textId="21959C1E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地瓜飯</w:t>
            </w:r>
          </w:p>
        </w:tc>
        <w:tc>
          <w:tcPr>
            <w:tcW w:w="2268" w:type="dxa"/>
          </w:tcPr>
          <w:p w14:paraId="55FDFA89" w14:textId="75CBAEE2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/>
                <w:bCs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sz w:val="20"/>
                <w:szCs w:val="20"/>
              </w:rPr>
              <w:t>洋蔥炒肉絲</w:t>
            </w:r>
          </w:p>
        </w:tc>
        <w:tc>
          <w:tcPr>
            <w:tcW w:w="1842" w:type="dxa"/>
          </w:tcPr>
          <w:p w14:paraId="0B813F87" w14:textId="65084868" w:rsidR="006148D7" w:rsidRPr="00C74A20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吻仔魚炒蛋</w:t>
            </w:r>
          </w:p>
        </w:tc>
        <w:tc>
          <w:tcPr>
            <w:tcW w:w="1127" w:type="dxa"/>
          </w:tcPr>
          <w:p w14:paraId="786EC4C7" w14:textId="108220EB" w:rsidR="006148D7" w:rsidRPr="00C74A20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3" w:type="dxa"/>
          </w:tcPr>
          <w:p w14:paraId="4C8002F9" w14:textId="6E6F2C39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薑絲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蜆</w:t>
            </w:r>
            <w:proofErr w:type="gramEnd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仔湯</w:t>
            </w:r>
          </w:p>
        </w:tc>
        <w:tc>
          <w:tcPr>
            <w:tcW w:w="1324" w:type="dxa"/>
            <w:gridSpan w:val="2"/>
          </w:tcPr>
          <w:p w14:paraId="65FEEDE3" w14:textId="3B032F8E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7FF8F8B9" w14:textId="6F9E84E3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米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苔目甜</w:t>
            </w:r>
            <w:proofErr w:type="gramEnd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</w:tr>
      <w:tr w:rsidR="006148D7" w:rsidRPr="00C872E0" w14:paraId="541C1C80" w14:textId="77777777" w:rsidTr="00151636">
        <w:trPr>
          <w:trHeight w:val="313"/>
        </w:trPr>
        <w:tc>
          <w:tcPr>
            <w:tcW w:w="16303" w:type="dxa"/>
            <w:gridSpan w:val="10"/>
          </w:tcPr>
          <w:p w14:paraId="68991734" w14:textId="5202FAB0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sz w:val="20"/>
                <w:szCs w:val="20"/>
              </w:rPr>
            </w:pPr>
          </w:p>
        </w:tc>
      </w:tr>
      <w:tr w:rsidR="006148D7" w:rsidRPr="00C872E0" w14:paraId="1CEED173" w14:textId="77777777" w:rsidTr="00282B7A">
        <w:trPr>
          <w:trHeight w:val="313"/>
        </w:trPr>
        <w:tc>
          <w:tcPr>
            <w:tcW w:w="1412" w:type="dxa"/>
          </w:tcPr>
          <w:p w14:paraId="6DA7727F" w14:textId="22AFDDB1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10 （</w:t>
            </w:r>
            <w:r w:rsidRPr="002A783E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52" w:type="dxa"/>
          </w:tcPr>
          <w:p w14:paraId="4BE05438" w14:textId="31B03921" w:rsidR="006148D7" w:rsidRPr="00E96D3B" w:rsidRDefault="0061381F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蔬菜鮮魚</w:t>
            </w:r>
            <w:r w:rsidR="00871346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粥</w:t>
            </w:r>
          </w:p>
        </w:tc>
        <w:tc>
          <w:tcPr>
            <w:tcW w:w="1193" w:type="dxa"/>
          </w:tcPr>
          <w:p w14:paraId="23811517" w14:textId="545C1642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7420" w:type="dxa"/>
            <w:gridSpan w:val="4"/>
          </w:tcPr>
          <w:p w14:paraId="3D08E7AE" w14:textId="679171D7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sz w:val="20"/>
                <w:szCs w:val="20"/>
              </w:rPr>
              <w:t>什錦燴飯</w:t>
            </w:r>
          </w:p>
        </w:tc>
        <w:tc>
          <w:tcPr>
            <w:tcW w:w="1324" w:type="dxa"/>
            <w:gridSpan w:val="2"/>
          </w:tcPr>
          <w:p w14:paraId="19ACC6AB" w14:textId="77777777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144E5A67" w14:textId="45419F95" w:rsidR="006148D7" w:rsidRPr="00E96D3B" w:rsidRDefault="00DA32AE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綠豆珍珠</w:t>
            </w:r>
          </w:p>
        </w:tc>
      </w:tr>
      <w:tr w:rsidR="006148D7" w:rsidRPr="00C872E0" w14:paraId="7E6BFD7B" w14:textId="77777777" w:rsidTr="00282B7A">
        <w:trPr>
          <w:trHeight w:val="313"/>
        </w:trPr>
        <w:tc>
          <w:tcPr>
            <w:tcW w:w="1412" w:type="dxa"/>
          </w:tcPr>
          <w:p w14:paraId="10E5ECD1" w14:textId="4FD88C5E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11 （二）</w:t>
            </w:r>
          </w:p>
        </w:tc>
        <w:tc>
          <w:tcPr>
            <w:tcW w:w="2352" w:type="dxa"/>
          </w:tcPr>
          <w:p w14:paraId="5FBABEB4" w14:textId="380CEF61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壽司+味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噌</w:t>
            </w:r>
            <w:proofErr w:type="gramEnd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193" w:type="dxa"/>
          </w:tcPr>
          <w:p w14:paraId="1A32E2C0" w14:textId="6047BE1A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燕麥飯</w:t>
            </w:r>
          </w:p>
        </w:tc>
        <w:tc>
          <w:tcPr>
            <w:tcW w:w="2268" w:type="dxa"/>
          </w:tcPr>
          <w:p w14:paraId="2D318DAF" w14:textId="25371772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/>
                <w:bCs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sz w:val="20"/>
                <w:szCs w:val="20"/>
              </w:rPr>
              <w:t>五香肉燥</w:t>
            </w:r>
          </w:p>
        </w:tc>
        <w:tc>
          <w:tcPr>
            <w:tcW w:w="1842" w:type="dxa"/>
          </w:tcPr>
          <w:p w14:paraId="3C0111D7" w14:textId="5AFF6745" w:rsidR="006148D7" w:rsidRPr="00C74A20" w:rsidRDefault="00C74A20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羅</w:t>
            </w:r>
            <w:proofErr w:type="gramStart"/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蔔</w:t>
            </w:r>
            <w:proofErr w:type="gramEnd"/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煎蛋</w:t>
            </w:r>
          </w:p>
        </w:tc>
        <w:tc>
          <w:tcPr>
            <w:tcW w:w="1127" w:type="dxa"/>
          </w:tcPr>
          <w:p w14:paraId="055E5B82" w14:textId="25A28A0E" w:rsidR="006148D7" w:rsidRPr="00C74A20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74A20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9" w:type="dxa"/>
            <w:gridSpan w:val="2"/>
          </w:tcPr>
          <w:p w14:paraId="0FE93CBB" w14:textId="2A93A6A4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紅棗木瓜</w:t>
            </w:r>
            <w:r w:rsidR="006148D7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318" w:type="dxa"/>
          </w:tcPr>
          <w:p w14:paraId="01CB95BF" w14:textId="77777777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7A3C829F" w14:textId="31D49273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鍋燒烏龍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</w:tr>
      <w:tr w:rsidR="006148D7" w:rsidRPr="00C872E0" w14:paraId="6EB298C9" w14:textId="77777777" w:rsidTr="00151636">
        <w:trPr>
          <w:trHeight w:val="313"/>
        </w:trPr>
        <w:tc>
          <w:tcPr>
            <w:tcW w:w="1412" w:type="dxa"/>
          </w:tcPr>
          <w:p w14:paraId="0FE841DC" w14:textId="418DCD69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12（三）</w:t>
            </w:r>
          </w:p>
        </w:tc>
        <w:tc>
          <w:tcPr>
            <w:tcW w:w="2352" w:type="dxa"/>
          </w:tcPr>
          <w:p w14:paraId="5C33573B" w14:textId="7219CAB8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絲瓜麵線</w:t>
            </w:r>
          </w:p>
        </w:tc>
        <w:tc>
          <w:tcPr>
            <w:tcW w:w="6430" w:type="dxa"/>
            <w:gridSpan w:val="4"/>
          </w:tcPr>
          <w:p w14:paraId="631B994F" w14:textId="05D1DED9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sz w:val="20"/>
                <w:szCs w:val="20"/>
              </w:rPr>
              <w:t>肉鬆什錦炒飯</w:t>
            </w:r>
          </w:p>
        </w:tc>
        <w:tc>
          <w:tcPr>
            <w:tcW w:w="2189" w:type="dxa"/>
            <w:gridSpan w:val="2"/>
          </w:tcPr>
          <w:p w14:paraId="34D55DBE" w14:textId="26EA5C01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海帶豆腐</w:t>
            </w:r>
            <w:r w:rsidR="006148D7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318" w:type="dxa"/>
          </w:tcPr>
          <w:p w14:paraId="787A0707" w14:textId="77777777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7C6CA2E8" w14:textId="1C0B1E5C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香蕉蛋糕+冬瓜茶</w:t>
            </w:r>
          </w:p>
        </w:tc>
      </w:tr>
      <w:tr w:rsidR="006148D7" w:rsidRPr="00C872E0" w14:paraId="57B89004" w14:textId="77777777" w:rsidTr="00282B7A">
        <w:trPr>
          <w:trHeight w:val="313"/>
        </w:trPr>
        <w:tc>
          <w:tcPr>
            <w:tcW w:w="1412" w:type="dxa"/>
          </w:tcPr>
          <w:p w14:paraId="7744E000" w14:textId="780E181F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13（四）</w:t>
            </w:r>
          </w:p>
        </w:tc>
        <w:tc>
          <w:tcPr>
            <w:tcW w:w="2352" w:type="dxa"/>
          </w:tcPr>
          <w:p w14:paraId="28525FE8" w14:textId="46080430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蔥抓餅</w:t>
            </w:r>
            <w:proofErr w:type="gramEnd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+</w:t>
            </w: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紫菜湯</w:t>
            </w:r>
          </w:p>
        </w:tc>
        <w:tc>
          <w:tcPr>
            <w:tcW w:w="1193" w:type="dxa"/>
          </w:tcPr>
          <w:p w14:paraId="35874038" w14:textId="5A28D7B2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2268" w:type="dxa"/>
          </w:tcPr>
          <w:p w14:paraId="6CFC0863" w14:textId="6E66861F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香酥魚排</w:t>
            </w:r>
            <w:proofErr w:type="gramEnd"/>
          </w:p>
        </w:tc>
        <w:tc>
          <w:tcPr>
            <w:tcW w:w="1842" w:type="dxa"/>
          </w:tcPr>
          <w:p w14:paraId="3DBBDEBA" w14:textId="39162F00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蝦仁滑蛋</w:t>
            </w:r>
          </w:p>
        </w:tc>
        <w:tc>
          <w:tcPr>
            <w:tcW w:w="1127" w:type="dxa"/>
          </w:tcPr>
          <w:p w14:paraId="613DB202" w14:textId="6796F89A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9" w:type="dxa"/>
            <w:gridSpan w:val="2"/>
          </w:tcPr>
          <w:p w14:paraId="16E2E5D9" w14:textId="20C552B3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金針</w:t>
            </w:r>
            <w:r w:rsidR="006148D7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318" w:type="dxa"/>
          </w:tcPr>
          <w:p w14:paraId="1998779F" w14:textId="3E29DBF6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0931D4AC" w14:textId="31B6D5C2" w:rsidR="006148D7" w:rsidRPr="00E96D3B" w:rsidRDefault="00DA32AE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肉絲貓耳朵</w:t>
            </w:r>
          </w:p>
        </w:tc>
      </w:tr>
      <w:tr w:rsidR="006148D7" w:rsidRPr="00C872E0" w14:paraId="14679860" w14:textId="77777777" w:rsidTr="00282B7A">
        <w:trPr>
          <w:trHeight w:val="313"/>
        </w:trPr>
        <w:tc>
          <w:tcPr>
            <w:tcW w:w="1412" w:type="dxa"/>
          </w:tcPr>
          <w:p w14:paraId="41121B47" w14:textId="4FC05B71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14（五）</w:t>
            </w:r>
          </w:p>
        </w:tc>
        <w:tc>
          <w:tcPr>
            <w:tcW w:w="2352" w:type="dxa"/>
          </w:tcPr>
          <w:p w14:paraId="6EAD3B9F" w14:textId="0757F077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玉米</w:t>
            </w: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蛋花餃</w:t>
            </w:r>
            <w:proofErr w:type="gramEnd"/>
          </w:p>
        </w:tc>
        <w:tc>
          <w:tcPr>
            <w:tcW w:w="1193" w:type="dxa"/>
          </w:tcPr>
          <w:p w14:paraId="06D531E2" w14:textId="1F6FC295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胚芽飯</w:t>
            </w:r>
          </w:p>
        </w:tc>
        <w:tc>
          <w:tcPr>
            <w:tcW w:w="2268" w:type="dxa"/>
          </w:tcPr>
          <w:p w14:paraId="40427368" w14:textId="7941CC92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塔香雞肉</w:t>
            </w:r>
          </w:p>
        </w:tc>
        <w:tc>
          <w:tcPr>
            <w:tcW w:w="1842" w:type="dxa"/>
          </w:tcPr>
          <w:p w14:paraId="2D2BC6F4" w14:textId="36597D29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蔭鼓豆腐</w:t>
            </w:r>
            <w:proofErr w:type="gramEnd"/>
          </w:p>
        </w:tc>
        <w:tc>
          <w:tcPr>
            <w:tcW w:w="1127" w:type="dxa"/>
          </w:tcPr>
          <w:p w14:paraId="3BE76CF7" w14:textId="25CC0AA8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9" w:type="dxa"/>
            <w:gridSpan w:val="2"/>
          </w:tcPr>
          <w:p w14:paraId="384C0C9C" w14:textId="190D1B94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冬瓜清</w:t>
            </w:r>
            <w:r w:rsidR="006148D7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318" w:type="dxa"/>
          </w:tcPr>
          <w:p w14:paraId="588C7E15" w14:textId="385E6AB9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20CDDB6D" w14:textId="6ECE4C91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</w:rPr>
              <w:t>冬菜肉絲細粉</w:t>
            </w:r>
          </w:p>
        </w:tc>
      </w:tr>
      <w:tr w:rsidR="006148D7" w:rsidRPr="00C872E0" w14:paraId="0CB3F87E" w14:textId="77777777" w:rsidTr="00151636">
        <w:trPr>
          <w:trHeight w:val="313"/>
        </w:trPr>
        <w:tc>
          <w:tcPr>
            <w:tcW w:w="16303" w:type="dxa"/>
            <w:gridSpan w:val="10"/>
          </w:tcPr>
          <w:p w14:paraId="549C569F" w14:textId="77777777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DA32AE" w:rsidRPr="00C872E0" w14:paraId="186DA5E5" w14:textId="77777777" w:rsidTr="00DA32AE">
        <w:trPr>
          <w:trHeight w:val="313"/>
        </w:trPr>
        <w:tc>
          <w:tcPr>
            <w:tcW w:w="1412" w:type="dxa"/>
          </w:tcPr>
          <w:p w14:paraId="504BDCA4" w14:textId="2180D365" w:rsidR="00DA32AE" w:rsidRPr="002A783E" w:rsidRDefault="00DA32AE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17（一）</w:t>
            </w:r>
          </w:p>
        </w:tc>
        <w:tc>
          <w:tcPr>
            <w:tcW w:w="2352" w:type="dxa"/>
          </w:tcPr>
          <w:p w14:paraId="095C71C6" w14:textId="7EB706BF" w:rsidR="00DA32AE" w:rsidRPr="00E96D3B" w:rsidRDefault="00DA32AE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麻油雞麵線</w:t>
            </w:r>
          </w:p>
        </w:tc>
        <w:tc>
          <w:tcPr>
            <w:tcW w:w="1193" w:type="dxa"/>
          </w:tcPr>
          <w:p w14:paraId="2FE53259" w14:textId="3BD456AE" w:rsidR="00DA32AE" w:rsidRPr="00E96D3B" w:rsidRDefault="00DA32AE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白飯</w:t>
            </w:r>
          </w:p>
        </w:tc>
        <w:tc>
          <w:tcPr>
            <w:tcW w:w="5237" w:type="dxa"/>
            <w:gridSpan w:val="3"/>
          </w:tcPr>
          <w:p w14:paraId="363522FA" w14:textId="457C069D" w:rsidR="00DA32AE" w:rsidRPr="00111D85" w:rsidRDefault="00DA32AE" w:rsidP="006148D7">
            <w:pPr>
              <w:jc w:val="center"/>
              <w:rPr>
                <w:rFonts w:ascii="Yu Gothic UI Semibold" w:hAnsi="Yu Gothic UI Semibold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豐富什錦</w:t>
            </w:r>
            <w:proofErr w:type="gramStart"/>
            <w:r w:rsidR="00111D85" w:rsidRPr="00111D85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滷</w:t>
            </w:r>
            <w:proofErr w:type="gramEnd"/>
          </w:p>
        </w:tc>
        <w:tc>
          <w:tcPr>
            <w:tcW w:w="2189" w:type="dxa"/>
            <w:gridSpan w:val="2"/>
          </w:tcPr>
          <w:p w14:paraId="11E96498" w14:textId="677AC63A" w:rsidR="00DA32AE" w:rsidRPr="00E96D3B" w:rsidRDefault="00DA32AE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榨菜肉絲湯</w:t>
            </w:r>
          </w:p>
        </w:tc>
        <w:tc>
          <w:tcPr>
            <w:tcW w:w="1318" w:type="dxa"/>
          </w:tcPr>
          <w:p w14:paraId="41C4C6FA" w14:textId="19310EAE" w:rsidR="00DA32AE" w:rsidRPr="00E96D3B" w:rsidRDefault="00DA32AE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351241A8" w14:textId="03128D59" w:rsidR="00DA32AE" w:rsidRPr="00E96D3B" w:rsidRDefault="00DA32AE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客家板</w:t>
            </w:r>
            <w:r w:rsidRPr="00E96D3B">
              <w:rPr>
                <w:rFonts w:ascii="Yu Gothic UI Semibold" w:eastAsia="Yu Gothic UI Semibold" w:hAnsi="Yu Gothic UI Semibold" w:cs="Yu Gothic UI Semibold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條</w:t>
            </w:r>
          </w:p>
        </w:tc>
      </w:tr>
      <w:tr w:rsidR="006148D7" w:rsidRPr="00C872E0" w14:paraId="48232320" w14:textId="77777777" w:rsidTr="00282B7A">
        <w:trPr>
          <w:trHeight w:val="313"/>
        </w:trPr>
        <w:tc>
          <w:tcPr>
            <w:tcW w:w="1412" w:type="dxa"/>
          </w:tcPr>
          <w:p w14:paraId="2DA76058" w14:textId="663A9F42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18（二）</w:t>
            </w:r>
          </w:p>
        </w:tc>
        <w:tc>
          <w:tcPr>
            <w:tcW w:w="2352" w:type="dxa"/>
          </w:tcPr>
          <w:p w14:paraId="0927CA31" w14:textId="10DD1BFB" w:rsidR="006148D7" w:rsidRPr="00E96D3B" w:rsidRDefault="00DA32AE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油豆腐細粉</w:t>
            </w:r>
          </w:p>
        </w:tc>
        <w:tc>
          <w:tcPr>
            <w:tcW w:w="1193" w:type="dxa"/>
          </w:tcPr>
          <w:p w14:paraId="36216072" w14:textId="6175A6E1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黃豆飯</w:t>
            </w:r>
          </w:p>
        </w:tc>
        <w:tc>
          <w:tcPr>
            <w:tcW w:w="2268" w:type="dxa"/>
          </w:tcPr>
          <w:p w14:paraId="397DB794" w14:textId="0F56C2CB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茄汁柳葉</w:t>
            </w:r>
            <w:proofErr w:type="gramEnd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魚</w:t>
            </w:r>
          </w:p>
        </w:tc>
        <w:tc>
          <w:tcPr>
            <w:tcW w:w="1842" w:type="dxa"/>
          </w:tcPr>
          <w:p w14:paraId="787BB16E" w14:textId="52351A1A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</w:rPr>
              <w:t>玉米炒蛋</w:t>
            </w:r>
          </w:p>
        </w:tc>
        <w:tc>
          <w:tcPr>
            <w:tcW w:w="1127" w:type="dxa"/>
          </w:tcPr>
          <w:p w14:paraId="56847272" w14:textId="6B3585C0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9" w:type="dxa"/>
            <w:gridSpan w:val="2"/>
          </w:tcPr>
          <w:p w14:paraId="3227658B" w14:textId="6474B2C8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鹹</w:t>
            </w:r>
            <w:proofErr w:type="gramEnd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冬瓜鮮魚</w:t>
            </w:r>
            <w:r w:rsidR="006148D7"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318" w:type="dxa"/>
          </w:tcPr>
          <w:p w14:paraId="2C6F4F14" w14:textId="148D4D96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453973FA" w14:textId="79B70EE0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地瓜芋圓</w:t>
            </w:r>
            <w:proofErr w:type="gramEnd"/>
          </w:p>
        </w:tc>
      </w:tr>
      <w:tr w:rsidR="006148D7" w:rsidRPr="00C872E0" w14:paraId="60C693F4" w14:textId="77777777" w:rsidTr="009B5526">
        <w:trPr>
          <w:trHeight w:val="313"/>
        </w:trPr>
        <w:tc>
          <w:tcPr>
            <w:tcW w:w="1412" w:type="dxa"/>
          </w:tcPr>
          <w:p w14:paraId="799AB9D9" w14:textId="71FC9172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19（三）</w:t>
            </w:r>
          </w:p>
        </w:tc>
        <w:tc>
          <w:tcPr>
            <w:tcW w:w="2352" w:type="dxa"/>
          </w:tcPr>
          <w:p w14:paraId="3FD8ABE0" w14:textId="375E8F22" w:rsidR="006148D7" w:rsidRPr="00E96D3B" w:rsidRDefault="00DA32AE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肉鬆+地瓜粥</w:t>
            </w:r>
          </w:p>
        </w:tc>
        <w:tc>
          <w:tcPr>
            <w:tcW w:w="6430" w:type="dxa"/>
            <w:gridSpan w:val="4"/>
          </w:tcPr>
          <w:p w14:paraId="329D2E74" w14:textId="7A9D4893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雞絲涼麵</w:t>
            </w:r>
          </w:p>
        </w:tc>
        <w:tc>
          <w:tcPr>
            <w:tcW w:w="2189" w:type="dxa"/>
            <w:gridSpan w:val="2"/>
          </w:tcPr>
          <w:p w14:paraId="530BE88A" w14:textId="086C288E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羅宋湯</w:t>
            </w:r>
            <w:proofErr w:type="gramEnd"/>
          </w:p>
        </w:tc>
        <w:tc>
          <w:tcPr>
            <w:tcW w:w="1318" w:type="dxa"/>
          </w:tcPr>
          <w:p w14:paraId="0AE4CC27" w14:textId="74754FD9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0678BBBA" w14:textId="478BE8BA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杯子蛋糕+枸杞茶</w:t>
            </w:r>
          </w:p>
        </w:tc>
      </w:tr>
      <w:tr w:rsidR="006148D7" w:rsidRPr="00C872E0" w14:paraId="055DA681" w14:textId="77777777" w:rsidTr="00282B7A">
        <w:trPr>
          <w:trHeight w:val="313"/>
        </w:trPr>
        <w:tc>
          <w:tcPr>
            <w:tcW w:w="1412" w:type="dxa"/>
          </w:tcPr>
          <w:p w14:paraId="496E7692" w14:textId="292F94B3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20（四）</w:t>
            </w:r>
          </w:p>
        </w:tc>
        <w:tc>
          <w:tcPr>
            <w:tcW w:w="2352" w:type="dxa"/>
          </w:tcPr>
          <w:p w14:paraId="119F0D99" w14:textId="50B0E0CE" w:rsidR="006148D7" w:rsidRPr="00E96D3B" w:rsidRDefault="003568AA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芝麻包+堅果奶</w:t>
            </w:r>
          </w:p>
        </w:tc>
        <w:tc>
          <w:tcPr>
            <w:tcW w:w="1193" w:type="dxa"/>
          </w:tcPr>
          <w:p w14:paraId="1DD95B1C" w14:textId="7333B309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紫米</w:t>
            </w: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268" w:type="dxa"/>
          </w:tcPr>
          <w:p w14:paraId="4104201F" w14:textId="5CC72ADA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蔥爆豬肉</w:t>
            </w:r>
          </w:p>
        </w:tc>
        <w:tc>
          <w:tcPr>
            <w:tcW w:w="1842" w:type="dxa"/>
          </w:tcPr>
          <w:p w14:paraId="565118BB" w14:textId="2514A489" w:rsidR="006148D7" w:rsidRPr="00E96D3B" w:rsidRDefault="00DA32AE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魯油豆腐+海帶</w:t>
            </w:r>
          </w:p>
        </w:tc>
        <w:tc>
          <w:tcPr>
            <w:tcW w:w="1127" w:type="dxa"/>
          </w:tcPr>
          <w:p w14:paraId="002EA51D" w14:textId="7F59014B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3" w:type="dxa"/>
          </w:tcPr>
          <w:p w14:paraId="282685E0" w14:textId="54C85180" w:rsidR="006148D7" w:rsidRPr="00E96D3B" w:rsidRDefault="0014151A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蘿蔔排骨</w:t>
            </w:r>
            <w:r w:rsidR="006148D7"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324" w:type="dxa"/>
            <w:gridSpan w:val="2"/>
          </w:tcPr>
          <w:p w14:paraId="68EAB4ED" w14:textId="04441DE0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78D458C0" w14:textId="091439CB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酸辣湯餃</w:t>
            </w:r>
          </w:p>
        </w:tc>
      </w:tr>
      <w:tr w:rsidR="006148D7" w:rsidRPr="00C872E0" w14:paraId="40957B2E" w14:textId="77777777" w:rsidTr="00282B7A">
        <w:trPr>
          <w:trHeight w:val="313"/>
        </w:trPr>
        <w:tc>
          <w:tcPr>
            <w:tcW w:w="1412" w:type="dxa"/>
          </w:tcPr>
          <w:p w14:paraId="32AAB90A" w14:textId="49F18D29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21（五）</w:t>
            </w:r>
          </w:p>
        </w:tc>
        <w:tc>
          <w:tcPr>
            <w:tcW w:w="2352" w:type="dxa"/>
          </w:tcPr>
          <w:p w14:paraId="5A897ECF" w14:textId="73C96138" w:rsidR="006148D7" w:rsidRPr="00E96D3B" w:rsidRDefault="00DA32AE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餛飩</w:t>
            </w: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  <w:tc>
          <w:tcPr>
            <w:tcW w:w="1193" w:type="dxa"/>
          </w:tcPr>
          <w:p w14:paraId="67D2C4A8" w14:textId="0EC54FD5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2268" w:type="dxa"/>
          </w:tcPr>
          <w:p w14:paraId="1BCF4BBB" w14:textId="6A9387D4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馬鈴薯燉雞肉</w:t>
            </w:r>
          </w:p>
        </w:tc>
        <w:tc>
          <w:tcPr>
            <w:tcW w:w="1842" w:type="dxa"/>
          </w:tcPr>
          <w:p w14:paraId="7A991195" w14:textId="492C01C1" w:rsidR="006148D7" w:rsidRPr="00E96D3B" w:rsidRDefault="002E523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花生麵筋</w:t>
            </w:r>
          </w:p>
        </w:tc>
        <w:tc>
          <w:tcPr>
            <w:tcW w:w="1127" w:type="dxa"/>
          </w:tcPr>
          <w:p w14:paraId="5D447A5D" w14:textId="669E25EA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3" w:type="dxa"/>
          </w:tcPr>
          <w:p w14:paraId="271717BB" w14:textId="757D29B3" w:rsidR="006148D7" w:rsidRPr="00E96D3B" w:rsidRDefault="00DA32AE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三</w:t>
            </w:r>
            <w:r w:rsidR="0014151A"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菇雞</w:t>
            </w:r>
            <w:r w:rsidR="006148D7"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324" w:type="dxa"/>
            <w:gridSpan w:val="2"/>
          </w:tcPr>
          <w:p w14:paraId="3BF62186" w14:textId="53853F3A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6C70DB2F" w14:textId="4EBF811C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皮蛋瘦肉粥</w:t>
            </w:r>
          </w:p>
        </w:tc>
      </w:tr>
      <w:tr w:rsidR="006148D7" w:rsidRPr="00C872E0" w14:paraId="2665146E" w14:textId="77777777" w:rsidTr="00151636">
        <w:trPr>
          <w:trHeight w:val="313"/>
        </w:trPr>
        <w:tc>
          <w:tcPr>
            <w:tcW w:w="16303" w:type="dxa"/>
            <w:gridSpan w:val="10"/>
          </w:tcPr>
          <w:p w14:paraId="10263FAA" w14:textId="77777777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148D7" w:rsidRPr="00C872E0" w14:paraId="0FA4E2BD" w14:textId="77777777" w:rsidTr="00282B7A">
        <w:trPr>
          <w:trHeight w:val="313"/>
        </w:trPr>
        <w:tc>
          <w:tcPr>
            <w:tcW w:w="1412" w:type="dxa"/>
          </w:tcPr>
          <w:p w14:paraId="24AE0F04" w14:textId="2AAFF75A" w:rsidR="006148D7" w:rsidRPr="002A783E" w:rsidRDefault="006148D7" w:rsidP="006148D7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24（一）</w:t>
            </w:r>
          </w:p>
        </w:tc>
        <w:tc>
          <w:tcPr>
            <w:tcW w:w="2352" w:type="dxa"/>
          </w:tcPr>
          <w:p w14:paraId="12B156B5" w14:textId="6070ED0D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雞絲滑蛋</w:t>
            </w:r>
            <w:proofErr w:type="gramEnd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麵線</w:t>
            </w:r>
          </w:p>
        </w:tc>
        <w:tc>
          <w:tcPr>
            <w:tcW w:w="1193" w:type="dxa"/>
          </w:tcPr>
          <w:p w14:paraId="38581FC4" w14:textId="00F854B1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白米飯</w:t>
            </w:r>
          </w:p>
        </w:tc>
        <w:tc>
          <w:tcPr>
            <w:tcW w:w="7420" w:type="dxa"/>
            <w:gridSpan w:val="4"/>
          </w:tcPr>
          <w:p w14:paraId="27C77D05" w14:textId="040E8D0E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肉羹燴飯</w:t>
            </w:r>
          </w:p>
        </w:tc>
        <w:tc>
          <w:tcPr>
            <w:tcW w:w="1324" w:type="dxa"/>
            <w:gridSpan w:val="2"/>
          </w:tcPr>
          <w:p w14:paraId="2B13E1FD" w14:textId="23BCD64A" w:rsidR="006148D7" w:rsidRPr="00E96D3B" w:rsidRDefault="006148D7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3F4D32DB" w14:textId="6A5E7FE3" w:rsidR="006148D7" w:rsidRPr="00E96D3B" w:rsidRDefault="00871346" w:rsidP="006148D7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廣東粥</w:t>
            </w:r>
          </w:p>
        </w:tc>
      </w:tr>
      <w:tr w:rsidR="00584466" w:rsidRPr="00C872E0" w14:paraId="2791905B" w14:textId="77777777" w:rsidTr="00282B7A">
        <w:trPr>
          <w:trHeight w:val="313"/>
        </w:trPr>
        <w:tc>
          <w:tcPr>
            <w:tcW w:w="1412" w:type="dxa"/>
          </w:tcPr>
          <w:p w14:paraId="0FB2AD81" w14:textId="146B14B2" w:rsidR="00584466" w:rsidRPr="002A783E" w:rsidRDefault="00584466" w:rsidP="0058446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25（二）</w:t>
            </w:r>
          </w:p>
        </w:tc>
        <w:tc>
          <w:tcPr>
            <w:tcW w:w="2352" w:type="dxa"/>
          </w:tcPr>
          <w:p w14:paraId="54B6F1AC" w14:textId="057F1839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果醬三明治+山藥薏仁茶</w:t>
            </w:r>
          </w:p>
        </w:tc>
        <w:tc>
          <w:tcPr>
            <w:tcW w:w="1193" w:type="dxa"/>
          </w:tcPr>
          <w:p w14:paraId="09623C17" w14:textId="4174F2B8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芝麻飯</w:t>
            </w:r>
          </w:p>
        </w:tc>
        <w:tc>
          <w:tcPr>
            <w:tcW w:w="2268" w:type="dxa"/>
          </w:tcPr>
          <w:p w14:paraId="18A7E15A" w14:textId="23884F7A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滷棒腿</w:t>
            </w:r>
            <w:proofErr w:type="gramEnd"/>
          </w:p>
        </w:tc>
        <w:tc>
          <w:tcPr>
            <w:tcW w:w="1842" w:type="dxa"/>
          </w:tcPr>
          <w:p w14:paraId="7B7CE680" w14:textId="27B8579D" w:rsidR="00584466" w:rsidRPr="00EF64A4" w:rsidRDefault="00EF64A4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64A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香菜豆</w:t>
            </w:r>
            <w:proofErr w:type="gramStart"/>
            <w:r w:rsidRPr="00EF64A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127" w:type="dxa"/>
          </w:tcPr>
          <w:p w14:paraId="01A3AE2C" w14:textId="5C217399" w:rsidR="00584466" w:rsidRPr="00EF64A4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F64A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3" w:type="dxa"/>
          </w:tcPr>
          <w:p w14:paraId="7F5D7039" w14:textId="1A82BDCE" w:rsidR="00584466" w:rsidRPr="00EF64A4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64A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薑絲</w:t>
            </w:r>
            <w:proofErr w:type="gramStart"/>
            <w:r w:rsidR="00EF64A4" w:rsidRPr="00EF64A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裙</w:t>
            </w:r>
            <w:r w:rsidRPr="00EF64A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帶芽湯</w:t>
            </w:r>
            <w:proofErr w:type="gramEnd"/>
          </w:p>
        </w:tc>
        <w:tc>
          <w:tcPr>
            <w:tcW w:w="1324" w:type="dxa"/>
            <w:gridSpan w:val="2"/>
          </w:tcPr>
          <w:p w14:paraId="3EA73B49" w14:textId="19EDC651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309A3936" w14:textId="57D152D0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陽春麵</w:t>
            </w:r>
          </w:p>
        </w:tc>
      </w:tr>
      <w:tr w:rsidR="00584466" w:rsidRPr="00C872E0" w14:paraId="42934784" w14:textId="77777777" w:rsidTr="00282B7A">
        <w:trPr>
          <w:trHeight w:val="322"/>
        </w:trPr>
        <w:tc>
          <w:tcPr>
            <w:tcW w:w="1412" w:type="dxa"/>
          </w:tcPr>
          <w:p w14:paraId="2D77B762" w14:textId="63ABFB6A" w:rsidR="00584466" w:rsidRPr="002A783E" w:rsidRDefault="00584466" w:rsidP="0058446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26（三）</w:t>
            </w:r>
          </w:p>
        </w:tc>
        <w:tc>
          <w:tcPr>
            <w:tcW w:w="2352" w:type="dxa"/>
          </w:tcPr>
          <w:p w14:paraId="64C2EEEF" w14:textId="35BA2D68" w:rsidR="00584466" w:rsidRPr="00E96D3B" w:rsidRDefault="00DA32AE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切仔</w:t>
            </w:r>
            <w:proofErr w:type="gramStart"/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  <w:tc>
          <w:tcPr>
            <w:tcW w:w="6430" w:type="dxa"/>
            <w:gridSpan w:val="4"/>
          </w:tcPr>
          <w:p w14:paraId="4AA2F30D" w14:textId="0004FB43" w:rsidR="00584466" w:rsidRPr="00EF64A4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F64A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肉絲什錦炒飯</w:t>
            </w:r>
          </w:p>
        </w:tc>
        <w:tc>
          <w:tcPr>
            <w:tcW w:w="2183" w:type="dxa"/>
          </w:tcPr>
          <w:p w14:paraId="68530B78" w14:textId="77479F88" w:rsidR="00584466" w:rsidRPr="00EF64A4" w:rsidRDefault="00EF64A4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64A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酸</w:t>
            </w:r>
            <w:r w:rsidR="00DA32AE" w:rsidRPr="00EF64A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菜豬血</w:t>
            </w:r>
            <w:r w:rsidR="00584466" w:rsidRPr="00EF64A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湯</w:t>
            </w:r>
          </w:p>
        </w:tc>
        <w:tc>
          <w:tcPr>
            <w:tcW w:w="1324" w:type="dxa"/>
            <w:gridSpan w:val="2"/>
          </w:tcPr>
          <w:p w14:paraId="54EBDAF3" w14:textId="51DDD922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773B8CBE" w14:textId="68E3763B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奶油麵包+養生茶</w:t>
            </w:r>
          </w:p>
        </w:tc>
      </w:tr>
      <w:tr w:rsidR="00584466" w:rsidRPr="00C872E0" w14:paraId="6EED8404" w14:textId="77777777" w:rsidTr="00282B7A">
        <w:trPr>
          <w:trHeight w:val="313"/>
        </w:trPr>
        <w:tc>
          <w:tcPr>
            <w:tcW w:w="1412" w:type="dxa"/>
          </w:tcPr>
          <w:p w14:paraId="0FE7691C" w14:textId="17EE108E" w:rsidR="00584466" w:rsidRPr="002A783E" w:rsidRDefault="00584466" w:rsidP="0058446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27（四）</w:t>
            </w:r>
          </w:p>
        </w:tc>
        <w:tc>
          <w:tcPr>
            <w:tcW w:w="2352" w:type="dxa"/>
          </w:tcPr>
          <w:p w14:paraId="3BB81331" w14:textId="5E6DC001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1193" w:type="dxa"/>
          </w:tcPr>
          <w:p w14:paraId="6D760BD1" w14:textId="25798190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2268" w:type="dxa"/>
          </w:tcPr>
          <w:p w14:paraId="64B03FBE" w14:textId="4C7D7B04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鼓汁雞</w:t>
            </w:r>
            <w:proofErr w:type="gramEnd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丁</w:t>
            </w:r>
          </w:p>
        </w:tc>
        <w:tc>
          <w:tcPr>
            <w:tcW w:w="1842" w:type="dxa"/>
          </w:tcPr>
          <w:p w14:paraId="588A4EBD" w14:textId="0649A6CB" w:rsidR="00584466" w:rsidRPr="00EF64A4" w:rsidRDefault="00EF64A4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F64A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魚板蒸蛋</w:t>
            </w:r>
          </w:p>
        </w:tc>
        <w:tc>
          <w:tcPr>
            <w:tcW w:w="1127" w:type="dxa"/>
          </w:tcPr>
          <w:p w14:paraId="1FC5053C" w14:textId="36109713" w:rsidR="00584466" w:rsidRPr="00EF64A4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F64A4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3" w:type="dxa"/>
          </w:tcPr>
          <w:p w14:paraId="64669EBE" w14:textId="336090A5" w:rsidR="00584466" w:rsidRPr="00EF64A4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64A4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青菜豆腐湯</w:t>
            </w:r>
          </w:p>
        </w:tc>
        <w:tc>
          <w:tcPr>
            <w:tcW w:w="1324" w:type="dxa"/>
            <w:gridSpan w:val="2"/>
          </w:tcPr>
          <w:p w14:paraId="4FE4D7F5" w14:textId="1E759134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193DB24A" w14:textId="53A03102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紅豆</w:t>
            </w:r>
            <w:r w:rsidR="00DA32AE"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湯圓</w:t>
            </w:r>
          </w:p>
        </w:tc>
      </w:tr>
      <w:tr w:rsidR="00584466" w:rsidRPr="00C872E0" w14:paraId="437C77B7" w14:textId="77777777" w:rsidTr="00282B7A">
        <w:trPr>
          <w:trHeight w:val="313"/>
        </w:trPr>
        <w:tc>
          <w:tcPr>
            <w:tcW w:w="1412" w:type="dxa"/>
          </w:tcPr>
          <w:p w14:paraId="51986746" w14:textId="4376CC62" w:rsidR="00584466" w:rsidRPr="002A783E" w:rsidRDefault="00584466" w:rsidP="0058446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2A783E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11/28（五）</w:t>
            </w:r>
          </w:p>
        </w:tc>
        <w:tc>
          <w:tcPr>
            <w:tcW w:w="2352" w:type="dxa"/>
          </w:tcPr>
          <w:p w14:paraId="5EBEC8F0" w14:textId="658B7F6B" w:rsidR="00584466" w:rsidRPr="00E96D3B" w:rsidRDefault="00DA32AE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芙蓉雞肉粥</w:t>
            </w:r>
          </w:p>
        </w:tc>
        <w:tc>
          <w:tcPr>
            <w:tcW w:w="1193" w:type="dxa"/>
          </w:tcPr>
          <w:p w14:paraId="582F773A" w14:textId="13686195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紫米飯</w:t>
            </w:r>
          </w:p>
        </w:tc>
        <w:tc>
          <w:tcPr>
            <w:tcW w:w="2268" w:type="dxa"/>
          </w:tcPr>
          <w:p w14:paraId="2FFDD652" w14:textId="05508945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香腸</w:t>
            </w:r>
          </w:p>
        </w:tc>
        <w:tc>
          <w:tcPr>
            <w:tcW w:w="1842" w:type="dxa"/>
          </w:tcPr>
          <w:p w14:paraId="3813D0FF" w14:textId="289F3458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醬燒豆腐</w:t>
            </w:r>
          </w:p>
        </w:tc>
        <w:tc>
          <w:tcPr>
            <w:tcW w:w="1127" w:type="dxa"/>
          </w:tcPr>
          <w:p w14:paraId="6B458BDE" w14:textId="21FCC556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83" w:type="dxa"/>
          </w:tcPr>
          <w:p w14:paraId="6613BD8E" w14:textId="501CE023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cs="微軟正黑體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  <w:t>蛋花湯</w:t>
            </w:r>
          </w:p>
        </w:tc>
        <w:tc>
          <w:tcPr>
            <w:tcW w:w="1324" w:type="dxa"/>
            <w:gridSpan w:val="2"/>
          </w:tcPr>
          <w:p w14:paraId="1E5BDECF" w14:textId="1F5033D6" w:rsidR="00584466" w:rsidRPr="00E96D3B" w:rsidRDefault="00584466" w:rsidP="00584466">
            <w:pPr>
              <w:jc w:val="center"/>
              <w:rPr>
                <w:rFonts w:ascii="Yu Gothic UI Semibold" w:eastAsia="Yu Gothic UI Semibold" w:hAnsi="Yu Gothic UI Semibold"/>
                <w:bCs/>
                <w:color w:val="000000" w:themeColor="text1"/>
                <w:sz w:val="20"/>
                <w:szCs w:val="20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02" w:type="dxa"/>
          </w:tcPr>
          <w:p w14:paraId="457F6618" w14:textId="594A12A9" w:rsidR="00584466" w:rsidRPr="00E96D3B" w:rsidRDefault="00DA32AE" w:rsidP="00584466">
            <w:pPr>
              <w:jc w:val="center"/>
              <w:rPr>
                <w:rFonts w:ascii="Yu Gothic UI Semibold" w:eastAsia="Yu Gothic UI Semibold" w:hAnsi="Yu Gothic UI Semibold" w:cs="微軟正黑體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味</w:t>
            </w:r>
            <w:proofErr w:type="gramStart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噌</w:t>
            </w:r>
            <w:proofErr w:type="gramEnd"/>
            <w:r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拉</w:t>
            </w:r>
            <w:r w:rsidR="00584466" w:rsidRPr="00E96D3B">
              <w:rPr>
                <w:rFonts w:ascii="Yu Gothic UI Semibold" w:eastAsia="Yu Gothic UI Semibold" w:hAnsi="Yu Gothic UI Semibold" w:hint="eastAsia"/>
                <w:bCs/>
                <w:color w:val="000000" w:themeColor="text1"/>
                <w:sz w:val="20"/>
                <w:szCs w:val="20"/>
              </w:rPr>
              <w:t>麵</w:t>
            </w:r>
          </w:p>
        </w:tc>
      </w:tr>
    </w:tbl>
    <w:p w14:paraId="0483393C" w14:textId="77777777" w:rsidR="003D31D1" w:rsidRPr="00C907BE" w:rsidRDefault="003D31D1" w:rsidP="00F0355C">
      <w:pPr>
        <w:rPr>
          <w:rFonts w:ascii="Yu Gothic UI Semibold" w:eastAsia="Yu Gothic UI Semibold" w:hAnsi="Yu Gothic UI Semibold"/>
          <w:b/>
          <w:kern w:val="0"/>
          <w:sz w:val="28"/>
        </w:rPr>
      </w:pPr>
    </w:p>
    <w:sectPr w:rsidR="003D31D1" w:rsidRPr="00C907BE" w:rsidSect="00DC7939"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5E4D" w14:textId="77777777" w:rsidR="00D67B8F" w:rsidRDefault="00D67B8F" w:rsidP="00EE1E8B">
      <w:r>
        <w:separator/>
      </w:r>
    </w:p>
  </w:endnote>
  <w:endnote w:type="continuationSeparator" w:id="0">
    <w:p w14:paraId="56652F26" w14:textId="77777777" w:rsidR="00D67B8F" w:rsidRDefault="00D67B8F" w:rsidP="00EE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8784" w14:textId="77777777" w:rsidR="00D67B8F" w:rsidRDefault="00D67B8F" w:rsidP="00EE1E8B">
      <w:r>
        <w:separator/>
      </w:r>
    </w:p>
  </w:footnote>
  <w:footnote w:type="continuationSeparator" w:id="0">
    <w:p w14:paraId="7886648A" w14:textId="77777777" w:rsidR="00D67B8F" w:rsidRDefault="00D67B8F" w:rsidP="00EE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19"/>
    <w:rsid w:val="00013523"/>
    <w:rsid w:val="00013F38"/>
    <w:rsid w:val="000178BA"/>
    <w:rsid w:val="000229D6"/>
    <w:rsid w:val="00023BB9"/>
    <w:rsid w:val="00033744"/>
    <w:rsid w:val="00037141"/>
    <w:rsid w:val="00037DF5"/>
    <w:rsid w:val="000531AB"/>
    <w:rsid w:val="0005503B"/>
    <w:rsid w:val="0006265C"/>
    <w:rsid w:val="000654CD"/>
    <w:rsid w:val="00065A0B"/>
    <w:rsid w:val="00096DDC"/>
    <w:rsid w:val="000B0093"/>
    <w:rsid w:val="000B398A"/>
    <w:rsid w:val="000B554C"/>
    <w:rsid w:val="000C1522"/>
    <w:rsid w:val="000C7EC3"/>
    <w:rsid w:val="000D4C8C"/>
    <w:rsid w:val="000E1E7D"/>
    <w:rsid w:val="000F1204"/>
    <w:rsid w:val="000F2CA8"/>
    <w:rsid w:val="000F5134"/>
    <w:rsid w:val="001012A6"/>
    <w:rsid w:val="00104A27"/>
    <w:rsid w:val="001106DA"/>
    <w:rsid w:val="00111769"/>
    <w:rsid w:val="00111D85"/>
    <w:rsid w:val="0014151A"/>
    <w:rsid w:val="001424BE"/>
    <w:rsid w:val="00143606"/>
    <w:rsid w:val="00144FD5"/>
    <w:rsid w:val="00151636"/>
    <w:rsid w:val="0015388D"/>
    <w:rsid w:val="00160C1B"/>
    <w:rsid w:val="0016227D"/>
    <w:rsid w:val="00163DD0"/>
    <w:rsid w:val="00170989"/>
    <w:rsid w:val="00173F43"/>
    <w:rsid w:val="00174C0F"/>
    <w:rsid w:val="001A1D99"/>
    <w:rsid w:val="001A40AD"/>
    <w:rsid w:val="001A6F9E"/>
    <w:rsid w:val="001B22A1"/>
    <w:rsid w:val="001C4367"/>
    <w:rsid w:val="001F29F5"/>
    <w:rsid w:val="001F7898"/>
    <w:rsid w:val="002041CE"/>
    <w:rsid w:val="002650F5"/>
    <w:rsid w:val="00272F64"/>
    <w:rsid w:val="00275781"/>
    <w:rsid w:val="00282B7A"/>
    <w:rsid w:val="00284B60"/>
    <w:rsid w:val="002A1E93"/>
    <w:rsid w:val="002A1FCA"/>
    <w:rsid w:val="002A783E"/>
    <w:rsid w:val="002B4A39"/>
    <w:rsid w:val="002D680C"/>
    <w:rsid w:val="002E1B48"/>
    <w:rsid w:val="002E5237"/>
    <w:rsid w:val="002F59E8"/>
    <w:rsid w:val="002F6800"/>
    <w:rsid w:val="002F77FF"/>
    <w:rsid w:val="00306501"/>
    <w:rsid w:val="00344C21"/>
    <w:rsid w:val="00345ED1"/>
    <w:rsid w:val="003568AA"/>
    <w:rsid w:val="00370425"/>
    <w:rsid w:val="00382090"/>
    <w:rsid w:val="00383DD7"/>
    <w:rsid w:val="00385CC7"/>
    <w:rsid w:val="003A16D9"/>
    <w:rsid w:val="003C0B4D"/>
    <w:rsid w:val="003C5C63"/>
    <w:rsid w:val="003D31D1"/>
    <w:rsid w:val="003D5F9B"/>
    <w:rsid w:val="00407E54"/>
    <w:rsid w:val="00411DEB"/>
    <w:rsid w:val="00413DB8"/>
    <w:rsid w:val="00421528"/>
    <w:rsid w:val="0042688F"/>
    <w:rsid w:val="00447EAA"/>
    <w:rsid w:val="00467167"/>
    <w:rsid w:val="00473102"/>
    <w:rsid w:val="00476C83"/>
    <w:rsid w:val="0048726F"/>
    <w:rsid w:val="004A0EE9"/>
    <w:rsid w:val="004A63CA"/>
    <w:rsid w:val="004B5487"/>
    <w:rsid w:val="004D64F0"/>
    <w:rsid w:val="004E7677"/>
    <w:rsid w:val="0050052E"/>
    <w:rsid w:val="00505BE1"/>
    <w:rsid w:val="005124F0"/>
    <w:rsid w:val="005160A0"/>
    <w:rsid w:val="00525548"/>
    <w:rsid w:val="00526EBD"/>
    <w:rsid w:val="00527BCE"/>
    <w:rsid w:val="00530852"/>
    <w:rsid w:val="00531228"/>
    <w:rsid w:val="005503A8"/>
    <w:rsid w:val="00552742"/>
    <w:rsid w:val="005632C5"/>
    <w:rsid w:val="00566D12"/>
    <w:rsid w:val="00584466"/>
    <w:rsid w:val="005947EA"/>
    <w:rsid w:val="005D7574"/>
    <w:rsid w:val="005E6016"/>
    <w:rsid w:val="005F1B6C"/>
    <w:rsid w:val="0060062C"/>
    <w:rsid w:val="00604D0F"/>
    <w:rsid w:val="0061381F"/>
    <w:rsid w:val="006148D7"/>
    <w:rsid w:val="0062713C"/>
    <w:rsid w:val="00631549"/>
    <w:rsid w:val="006315D3"/>
    <w:rsid w:val="00645900"/>
    <w:rsid w:val="00652698"/>
    <w:rsid w:val="00664FB2"/>
    <w:rsid w:val="0066762D"/>
    <w:rsid w:val="00670849"/>
    <w:rsid w:val="00671EB6"/>
    <w:rsid w:val="00680E02"/>
    <w:rsid w:val="00683841"/>
    <w:rsid w:val="006A48F0"/>
    <w:rsid w:val="006B1C7E"/>
    <w:rsid w:val="006D1DCC"/>
    <w:rsid w:val="006E2C14"/>
    <w:rsid w:val="006E483C"/>
    <w:rsid w:val="006F0D91"/>
    <w:rsid w:val="006F7754"/>
    <w:rsid w:val="007008C0"/>
    <w:rsid w:val="00702AFD"/>
    <w:rsid w:val="00707531"/>
    <w:rsid w:val="00715926"/>
    <w:rsid w:val="00716CCF"/>
    <w:rsid w:val="00717F08"/>
    <w:rsid w:val="0075799C"/>
    <w:rsid w:val="0078020D"/>
    <w:rsid w:val="00786C05"/>
    <w:rsid w:val="00787DD6"/>
    <w:rsid w:val="007B12C9"/>
    <w:rsid w:val="007C0A19"/>
    <w:rsid w:val="007E1C93"/>
    <w:rsid w:val="007F4385"/>
    <w:rsid w:val="007F48EC"/>
    <w:rsid w:val="007F544C"/>
    <w:rsid w:val="008151C6"/>
    <w:rsid w:val="0081564F"/>
    <w:rsid w:val="0082090B"/>
    <w:rsid w:val="00825ED0"/>
    <w:rsid w:val="008374CA"/>
    <w:rsid w:val="00842A9F"/>
    <w:rsid w:val="00845E7B"/>
    <w:rsid w:val="00846032"/>
    <w:rsid w:val="008469B7"/>
    <w:rsid w:val="0085017D"/>
    <w:rsid w:val="00854BE0"/>
    <w:rsid w:val="0086139B"/>
    <w:rsid w:val="00867D8F"/>
    <w:rsid w:val="00871346"/>
    <w:rsid w:val="00874B5A"/>
    <w:rsid w:val="0088570B"/>
    <w:rsid w:val="00890033"/>
    <w:rsid w:val="008A1CEE"/>
    <w:rsid w:val="008B40FA"/>
    <w:rsid w:val="008C3D4B"/>
    <w:rsid w:val="008D095B"/>
    <w:rsid w:val="008D4DDC"/>
    <w:rsid w:val="008F02E2"/>
    <w:rsid w:val="008F20AE"/>
    <w:rsid w:val="00900461"/>
    <w:rsid w:val="0090192A"/>
    <w:rsid w:val="00903CC5"/>
    <w:rsid w:val="00912007"/>
    <w:rsid w:val="00913CCF"/>
    <w:rsid w:val="0091499B"/>
    <w:rsid w:val="009157E2"/>
    <w:rsid w:val="00923C9C"/>
    <w:rsid w:val="0094469C"/>
    <w:rsid w:val="009563ED"/>
    <w:rsid w:val="00962EB2"/>
    <w:rsid w:val="00963DC8"/>
    <w:rsid w:val="009761E5"/>
    <w:rsid w:val="009867E4"/>
    <w:rsid w:val="0098696B"/>
    <w:rsid w:val="00991E32"/>
    <w:rsid w:val="009A6014"/>
    <w:rsid w:val="009A6D7E"/>
    <w:rsid w:val="009C7E1E"/>
    <w:rsid w:val="009D1FE9"/>
    <w:rsid w:val="009D516F"/>
    <w:rsid w:val="009D58E6"/>
    <w:rsid w:val="009E2812"/>
    <w:rsid w:val="009F24FF"/>
    <w:rsid w:val="00A05D1D"/>
    <w:rsid w:val="00A14C76"/>
    <w:rsid w:val="00A2161F"/>
    <w:rsid w:val="00A216C0"/>
    <w:rsid w:val="00A33ABA"/>
    <w:rsid w:val="00A44B12"/>
    <w:rsid w:val="00A56F99"/>
    <w:rsid w:val="00A6303C"/>
    <w:rsid w:val="00A67DB1"/>
    <w:rsid w:val="00A709F9"/>
    <w:rsid w:val="00A7207D"/>
    <w:rsid w:val="00A72F8F"/>
    <w:rsid w:val="00AA1575"/>
    <w:rsid w:val="00AB12B0"/>
    <w:rsid w:val="00AB1C12"/>
    <w:rsid w:val="00AB220F"/>
    <w:rsid w:val="00AB342F"/>
    <w:rsid w:val="00AE5892"/>
    <w:rsid w:val="00AE5B9F"/>
    <w:rsid w:val="00AF188B"/>
    <w:rsid w:val="00AF5EE8"/>
    <w:rsid w:val="00B02BAF"/>
    <w:rsid w:val="00B23355"/>
    <w:rsid w:val="00B251AE"/>
    <w:rsid w:val="00B30BBE"/>
    <w:rsid w:val="00B355AD"/>
    <w:rsid w:val="00B61359"/>
    <w:rsid w:val="00B65846"/>
    <w:rsid w:val="00B77D7C"/>
    <w:rsid w:val="00B92299"/>
    <w:rsid w:val="00BB2995"/>
    <w:rsid w:val="00BD24CD"/>
    <w:rsid w:val="00BF4A8C"/>
    <w:rsid w:val="00BF7159"/>
    <w:rsid w:val="00C1766B"/>
    <w:rsid w:val="00C1766F"/>
    <w:rsid w:val="00C23198"/>
    <w:rsid w:val="00C32665"/>
    <w:rsid w:val="00C3751A"/>
    <w:rsid w:val="00C56E98"/>
    <w:rsid w:val="00C63F9E"/>
    <w:rsid w:val="00C728B9"/>
    <w:rsid w:val="00C74A20"/>
    <w:rsid w:val="00C872E0"/>
    <w:rsid w:val="00C907BE"/>
    <w:rsid w:val="00C96004"/>
    <w:rsid w:val="00CA37BD"/>
    <w:rsid w:val="00CA47A9"/>
    <w:rsid w:val="00CA7326"/>
    <w:rsid w:val="00CB0114"/>
    <w:rsid w:val="00CB5D99"/>
    <w:rsid w:val="00CB7596"/>
    <w:rsid w:val="00CC0285"/>
    <w:rsid w:val="00CC1856"/>
    <w:rsid w:val="00CF2D5F"/>
    <w:rsid w:val="00CF53E6"/>
    <w:rsid w:val="00D0217E"/>
    <w:rsid w:val="00D03BFD"/>
    <w:rsid w:val="00D278DE"/>
    <w:rsid w:val="00D601B0"/>
    <w:rsid w:val="00D67B8F"/>
    <w:rsid w:val="00D96F99"/>
    <w:rsid w:val="00DA1BAD"/>
    <w:rsid w:val="00DA32AE"/>
    <w:rsid w:val="00DB42D4"/>
    <w:rsid w:val="00DC4A7E"/>
    <w:rsid w:val="00DC4AB8"/>
    <w:rsid w:val="00DC7939"/>
    <w:rsid w:val="00DD0135"/>
    <w:rsid w:val="00DD5641"/>
    <w:rsid w:val="00DD5731"/>
    <w:rsid w:val="00DE0A05"/>
    <w:rsid w:val="00DF539F"/>
    <w:rsid w:val="00DF6CE2"/>
    <w:rsid w:val="00DF6D16"/>
    <w:rsid w:val="00E110EB"/>
    <w:rsid w:val="00E270D8"/>
    <w:rsid w:val="00E27B15"/>
    <w:rsid w:val="00E422E7"/>
    <w:rsid w:val="00E53890"/>
    <w:rsid w:val="00E54CF9"/>
    <w:rsid w:val="00E63494"/>
    <w:rsid w:val="00E75F92"/>
    <w:rsid w:val="00E8418B"/>
    <w:rsid w:val="00E84BCD"/>
    <w:rsid w:val="00E96D3B"/>
    <w:rsid w:val="00EA0524"/>
    <w:rsid w:val="00EA7BED"/>
    <w:rsid w:val="00EB7359"/>
    <w:rsid w:val="00EC104B"/>
    <w:rsid w:val="00EC75ED"/>
    <w:rsid w:val="00EE1E8B"/>
    <w:rsid w:val="00EF27AC"/>
    <w:rsid w:val="00EF64A4"/>
    <w:rsid w:val="00F0355C"/>
    <w:rsid w:val="00F03984"/>
    <w:rsid w:val="00F076CF"/>
    <w:rsid w:val="00F17777"/>
    <w:rsid w:val="00F211D8"/>
    <w:rsid w:val="00F23FF7"/>
    <w:rsid w:val="00F25900"/>
    <w:rsid w:val="00F32C0B"/>
    <w:rsid w:val="00F40ED4"/>
    <w:rsid w:val="00F52B4D"/>
    <w:rsid w:val="00F6280E"/>
    <w:rsid w:val="00F90BB3"/>
    <w:rsid w:val="00F9792F"/>
    <w:rsid w:val="00FB790C"/>
    <w:rsid w:val="00FC0586"/>
    <w:rsid w:val="00FC236C"/>
    <w:rsid w:val="00FC65A4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0706"/>
  <w15:chartTrackingRefBased/>
  <w15:docId w15:val="{CEE892DE-0E4B-4D8D-8850-F9D57220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24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E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E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4B53-DFB3-44C9-9CAA-DC94C5D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心幼兒園</dc:creator>
  <cp:keywords/>
  <dc:description/>
  <cp:lastModifiedBy>aube076</cp:lastModifiedBy>
  <cp:revision>100</cp:revision>
  <cp:lastPrinted>2025-08-11T07:11:00Z</cp:lastPrinted>
  <dcterms:created xsi:type="dcterms:W3CDTF">2022-11-28T02:44:00Z</dcterms:created>
  <dcterms:modified xsi:type="dcterms:W3CDTF">2025-10-20T07:41:00Z</dcterms:modified>
</cp:coreProperties>
</file>